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F856A4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688340</wp:posOffset>
            </wp:positionV>
            <wp:extent cx="4713605" cy="4333875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C67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089650</wp:posOffset>
            </wp:positionH>
            <wp:positionV relativeFrom="paragraph">
              <wp:posOffset>-688340</wp:posOffset>
            </wp:positionV>
            <wp:extent cx="3325495" cy="2256155"/>
            <wp:effectExtent l="19050" t="0" r="8255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514DFA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01775</wp:posOffset>
            </wp:positionH>
            <wp:positionV relativeFrom="paragraph">
              <wp:posOffset>1194435</wp:posOffset>
            </wp:positionV>
            <wp:extent cx="3654425" cy="4286885"/>
            <wp:effectExtent l="19050" t="0" r="3175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B8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82790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514DFA">
      <w:r w:rsidRPr="00514DFA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329045</wp:posOffset>
            </wp:positionH>
            <wp:positionV relativeFrom="paragraph">
              <wp:posOffset>1330325</wp:posOffset>
            </wp:positionV>
            <wp:extent cx="2654935" cy="2695575"/>
            <wp:effectExtent l="19050" t="0" r="0" b="0"/>
            <wp:wrapSquare wrapText="bothSides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4C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E74C9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4C9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3C7B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</w:t>
                  </w:r>
                  <w:r w:rsidR="005775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A7398D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3C7B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14DF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</w:t>
                  </w:r>
                  <w:r w:rsidR="00514DFA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Комод  №9</w:t>
                  </w:r>
                </w:p>
                <w:p w:rsidR="00514DFA" w:rsidRDefault="00514DFA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56A4" w:rsidRDefault="00F856A4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6D5C67" w:rsidRDefault="006D5C67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1B4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25AE3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C7B8D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2A0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4DFA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34CA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D5C67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7626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4348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E74C9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4B4F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0CC"/>
    <w:rsid w:val="00A90964"/>
    <w:rsid w:val="00A91497"/>
    <w:rsid w:val="00A951B9"/>
    <w:rsid w:val="00A958B4"/>
    <w:rsid w:val="00A95B19"/>
    <w:rsid w:val="00AA16DF"/>
    <w:rsid w:val="00AA624B"/>
    <w:rsid w:val="00AA7625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05FD5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62A8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4961"/>
    <w:rsid w:val="00D35B36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A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56A4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3660-2AA8-4B28-8723-4FEA7737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4T10:29:00Z</dcterms:created>
  <dcterms:modified xsi:type="dcterms:W3CDTF">2021-02-04T10:29:00Z</dcterms:modified>
</cp:coreProperties>
</file>